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05681B" w:rsidRDefault="0005681B" w:rsidP="0005681B">
      <w:r w:rsidRPr="00DA4019">
        <w:rPr>
          <w:rFonts w:ascii="Times New Roman" w:eastAsia="Times New Roman" w:hAnsi="Times New Roman" w:cs="Times New Roman"/>
          <w:b/>
          <w:bCs/>
          <w:iCs/>
          <w:sz w:val="24"/>
          <w:szCs w:val="24"/>
          <w:lang w:eastAsia="zh-CN"/>
        </w:rPr>
        <w:t xml:space="preserve">Лебедь Олександр Олександрович, </w:t>
      </w:r>
      <w:r w:rsidRPr="00DA4019">
        <w:rPr>
          <w:rFonts w:ascii="Times New Roman" w:eastAsia="Times New Roman" w:hAnsi="Times New Roman" w:cs="Times New Roman"/>
          <w:bCs/>
          <w:iCs/>
          <w:sz w:val="24"/>
          <w:szCs w:val="24"/>
          <w:lang w:eastAsia="zh-CN"/>
        </w:rPr>
        <w:t>старший викладач кафедри хімії та фізики Національного університету водного господарства та природокористування Міністерства освіти і науки України. Назва дисертації: «Обгрунтування оцінки екологічного ризику для жителів від надходження радону до будинків м. Рівне». Шифр та назва спеціальності – 21.06.01 – екологічна безпека. Спецрада – Д 26.056.05  Київського національного університету будівництва і архітектури</w:t>
      </w:r>
    </w:p>
    <w:sectPr w:rsidR="00CA12D3" w:rsidRPr="000568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95B6-3FB6-4CEE-B95C-9CF7A26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57</cp:revision>
  <cp:lastPrinted>2009-02-06T05:36:00Z</cp:lastPrinted>
  <dcterms:created xsi:type="dcterms:W3CDTF">2019-12-11T19:28:00Z</dcterms:created>
  <dcterms:modified xsi:type="dcterms:W3CDTF">2019-12-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